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C3" w:rsidRDefault="003E68DD" w:rsidP="00B51E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  <w:r w:rsidR="00B51EC3">
        <w:rPr>
          <w:rFonts w:ascii="Arial" w:hAnsi="Arial"/>
          <w:b/>
          <w:szCs w:val="28"/>
        </w:rPr>
        <w:t xml:space="preserve"> КОНКУРС</w:t>
      </w:r>
    </w:p>
    <w:p w:rsidR="00FC0F2A" w:rsidRPr="0029326E" w:rsidRDefault="003E68DD" w:rsidP="00B51EC3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925B90">
        <w:rPr>
          <w:rFonts w:ascii="Arial" w:hAnsi="Arial"/>
          <w:b/>
          <w:szCs w:val="28"/>
        </w:rPr>
        <w:t xml:space="preserve">ЛУЧШЕЕ НАУЧНОЕ ИССЛЕДОВАНИЕ </w:t>
      </w:r>
      <w:r w:rsidR="00B51EC3">
        <w:rPr>
          <w:rFonts w:ascii="Arial" w:hAnsi="Arial"/>
          <w:b/>
          <w:szCs w:val="28"/>
        </w:rPr>
        <w:t>- 2018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925B90" w:rsidRDefault="00925B90" w:rsidP="00B97CF9">
      <w:pPr>
        <w:pStyle w:val="a5"/>
        <w:jc w:val="center"/>
        <w:rPr>
          <w:b/>
          <w:caps/>
          <w:sz w:val="30"/>
          <w:szCs w:val="30"/>
        </w:rPr>
      </w:pPr>
    </w:p>
    <w:p w:rsidR="00B51EC3" w:rsidRDefault="00B51EC3" w:rsidP="00D75117">
      <w:pPr>
        <w:pStyle w:val="a5"/>
        <w:rPr>
          <w:b/>
          <w:caps/>
          <w:sz w:val="30"/>
          <w:szCs w:val="30"/>
        </w:rPr>
      </w:pPr>
    </w:p>
    <w:p w:rsidR="006F2A9C" w:rsidRDefault="006F2A9C" w:rsidP="00D75117">
      <w:pPr>
        <w:pStyle w:val="a5"/>
        <w:rPr>
          <w:b/>
          <w:caps/>
          <w:sz w:val="30"/>
          <w:szCs w:val="30"/>
        </w:rPr>
      </w:pPr>
    </w:p>
    <w:p w:rsidR="00BC4D1B" w:rsidRDefault="00925B90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B51EC3">
        <w:rPr>
          <w:b/>
          <w:szCs w:val="28"/>
        </w:rPr>
        <w:t xml:space="preserve"> 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B51EC3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5C77CC">
        <w:rPr>
          <w:spacing w:val="-4"/>
          <w:sz w:val="24"/>
          <w:szCs w:val="24"/>
        </w:rPr>
        <w:t>участника/победителя конкурса – оригинал документа посредством Почты России</w:t>
      </w:r>
      <w:r>
        <w:rPr>
          <w:spacing w:val="-4"/>
          <w:sz w:val="24"/>
          <w:szCs w:val="24"/>
        </w:rPr>
        <w:t>/электронной почты</w:t>
      </w:r>
      <w:r w:rsidR="005C77CC">
        <w:rPr>
          <w:spacing w:val="-4"/>
          <w:sz w:val="24"/>
          <w:szCs w:val="24"/>
        </w:rPr>
        <w:t>;</w:t>
      </w:r>
    </w:p>
    <w:p w:rsidR="00B51EC3" w:rsidRDefault="005C77CC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040C8">
        <w:rPr>
          <w:spacing w:val="-4"/>
          <w:sz w:val="24"/>
          <w:szCs w:val="24"/>
        </w:rPr>
        <w:t xml:space="preserve">публикацию в электронном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>е «</w:t>
      </w:r>
      <w:r w:rsidR="00925B90" w:rsidRPr="00206E31">
        <w:rPr>
          <w:rStyle w:val="normaltextrun"/>
          <w:b/>
          <w:sz w:val="24"/>
          <w:szCs w:val="24"/>
        </w:rPr>
        <w:t xml:space="preserve">Сфера знаний: </w:t>
      </w:r>
      <w:r w:rsidR="00925B90" w:rsidRPr="009F3C5C">
        <w:rPr>
          <w:rStyle w:val="normaltextrun"/>
          <w:b/>
          <w:sz w:val="24"/>
          <w:szCs w:val="24"/>
        </w:rPr>
        <w:t>структурные преобразования и перспективные направления развития нау</w:t>
      </w:r>
      <w:r w:rsidR="00925B90">
        <w:rPr>
          <w:rStyle w:val="normaltextrun"/>
          <w:b/>
          <w:sz w:val="24"/>
          <w:szCs w:val="24"/>
        </w:rPr>
        <w:t>чной мысли</w:t>
      </w:r>
      <w:r w:rsidR="00B13787" w:rsidRPr="00B13787">
        <w:rPr>
          <w:spacing w:val="-4"/>
          <w:sz w:val="24"/>
          <w:szCs w:val="24"/>
        </w:rPr>
        <w:t>»</w:t>
      </w:r>
      <w:r w:rsidR="00F040C8">
        <w:rPr>
          <w:spacing w:val="-4"/>
          <w:sz w:val="24"/>
          <w:szCs w:val="24"/>
        </w:rPr>
        <w:t xml:space="preserve"> (файл в форма</w:t>
      </w:r>
      <w:r w:rsidR="00B51EC3">
        <w:rPr>
          <w:spacing w:val="-4"/>
          <w:sz w:val="24"/>
          <w:szCs w:val="24"/>
        </w:rPr>
        <w:t>те pdf) – по электронной почте.</w:t>
      </w:r>
    </w:p>
    <w:p w:rsidR="00B51EC3" w:rsidRDefault="00B51EC3" w:rsidP="00F040C8">
      <w:pPr>
        <w:pStyle w:val="a5"/>
        <w:jc w:val="both"/>
        <w:rPr>
          <w:spacing w:val="-4"/>
          <w:sz w:val="24"/>
          <w:szCs w:val="24"/>
        </w:rPr>
      </w:pPr>
    </w:p>
    <w:p w:rsidR="00F040C8" w:rsidRDefault="00F040C8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040C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рамках договора 1031-05/</w:t>
      </w:r>
      <w:r w:rsidR="00B51E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i/>
          <w:color w:val="000000" w:themeColor="text1"/>
          <w:sz w:val="24"/>
          <w:szCs w:val="24"/>
        </w:rPr>
        <w:t>конкурсов</w:t>
      </w:r>
      <w:r>
        <w:rPr>
          <w:i/>
          <w:color w:val="000000" w:themeColor="text1"/>
          <w:sz w:val="24"/>
          <w:szCs w:val="24"/>
        </w:rPr>
        <w:t xml:space="preserve">, опубликованные в непериодических изданиях, индексируются в РИНЦ без ограничений.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B51EC3" w:rsidRDefault="00B51EC3" w:rsidP="00B51E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925B90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 w:rsidR="00002605">
        <w:rPr>
          <w:spacing w:val="-4"/>
          <w:sz w:val="24"/>
          <w:szCs w:val="24"/>
        </w:rPr>
        <w:t>0</w:t>
      </w:r>
      <w:r w:rsidR="00925B90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B51E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</w:t>
      </w:r>
      <w:proofErr w:type="gramStart"/>
      <w:r>
        <w:rPr>
          <w:spacing w:val="-4"/>
          <w:sz w:val="24"/>
          <w:szCs w:val="24"/>
        </w:rPr>
        <w:t>.д</w:t>
      </w:r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925B90">
        <w:rPr>
          <w:spacing w:val="-4"/>
          <w:sz w:val="24"/>
          <w:szCs w:val="24"/>
        </w:rPr>
        <w:t>28 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C10AC7">
        <w:rPr>
          <w:i/>
          <w:spacing w:val="-4"/>
          <w:sz w:val="24"/>
          <w:szCs w:val="24"/>
        </w:rPr>
        <w:t>особый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="00C10AC7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эл. почте </w:t>
      </w:r>
      <w:r w:rsidR="00574C22">
        <w:rPr>
          <w:spacing w:val="-4"/>
          <w:sz w:val="24"/>
          <w:szCs w:val="24"/>
          <w:lang w:val="en-US"/>
        </w:rPr>
        <w:t>ontvor</w:t>
      </w:r>
      <w:r w:rsidR="00574C22" w:rsidRPr="00574C22">
        <w:rPr>
          <w:spacing w:val="-4"/>
          <w:sz w:val="24"/>
          <w:szCs w:val="24"/>
        </w:rPr>
        <w:t>@</w:t>
      </w:r>
      <w:r w:rsidR="00574C22">
        <w:rPr>
          <w:spacing w:val="-4"/>
          <w:sz w:val="24"/>
          <w:szCs w:val="24"/>
          <w:lang w:val="en-US"/>
        </w:rPr>
        <w:t>yandex</w:t>
      </w:r>
      <w:r w:rsidR="00574C22" w:rsidRPr="00574C22">
        <w:rPr>
          <w:spacing w:val="-4"/>
          <w:sz w:val="24"/>
          <w:szCs w:val="24"/>
        </w:rPr>
        <w:t>.</w:t>
      </w:r>
      <w:r w:rsidR="00574C22">
        <w:rPr>
          <w:spacing w:val="-4"/>
          <w:sz w:val="24"/>
          <w:szCs w:val="24"/>
          <w:lang w:val="en-US"/>
        </w:rPr>
        <w:t>ru</w:t>
      </w:r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Конкурс проходит при поддержке </w:t>
      </w:r>
      <w:r w:rsidR="00186CBF">
        <w:rPr>
          <w:i/>
          <w:spacing w:val="-4"/>
          <w:sz w:val="24"/>
          <w:szCs w:val="24"/>
        </w:rPr>
        <w:t xml:space="preserve">Донбасской аграрной академии </w:t>
      </w:r>
      <w:r w:rsidR="00F30B1B" w:rsidRPr="002072B3">
        <w:rPr>
          <w:i/>
          <w:spacing w:val="-4"/>
          <w:sz w:val="24"/>
          <w:szCs w:val="24"/>
        </w:rPr>
        <w:t xml:space="preserve">(г. Макеевка), </w:t>
      </w:r>
      <w:r w:rsidR="00186CBF">
        <w:rPr>
          <w:i/>
          <w:spacing w:val="-4"/>
          <w:sz w:val="24"/>
          <w:szCs w:val="24"/>
        </w:rPr>
        <w:t xml:space="preserve">что </w:t>
      </w:r>
      <w:r w:rsidR="00F30B1B" w:rsidRPr="002072B3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040C8" w:rsidRPr="002C1E7F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040C8" w:rsidRDefault="00F040C8" w:rsidP="00F040C8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ероприятия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F040C8" w:rsidRPr="00204101" w:rsidRDefault="00F040C8" w:rsidP="0020410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DC27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40C8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</w:t>
      </w:r>
      <w:r w:rsidR="00DC274A">
        <w:rPr>
          <w:rFonts w:ascii="Times New Roman" w:hAnsi="Times New Roman"/>
          <w:i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 итогам ко</w:t>
      </w:r>
      <w:r w:rsidR="003F079C">
        <w:rPr>
          <w:rFonts w:ascii="Times New Roman" w:hAnsi="Times New Roman"/>
          <w:i/>
          <w:color w:val="000000" w:themeColor="text1"/>
          <w:sz w:val="24"/>
          <w:szCs w:val="24"/>
        </w:rPr>
        <w:t>нкурс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rFonts w:ascii="Times New Roman" w:hAnsi="Times New Roman"/>
          <w:i/>
          <w:color w:val="000000" w:themeColor="text1"/>
          <w:sz w:val="24"/>
          <w:szCs w:val="24"/>
        </w:rPr>
        <w:t>конкурсов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 опубликованные в непериодических изданиях, индексируются  в РИНЦ без ограничений.</w:t>
      </w:r>
    </w:p>
    <w:p w:rsidR="00925B90" w:rsidRPr="000467BD" w:rsidRDefault="00925B90" w:rsidP="00925B90">
      <w:pPr>
        <w:spacing w:line="228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9404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5D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(один автор) объемом 4 страницы -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оргвзнос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C10AC7" w:rsidRDefault="00C10AC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D40A2" w:rsidRPr="00EC418D" w:rsidRDefault="005D40A2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3E68DD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3E68DD" w:rsidRDefault="003E68DD" w:rsidP="00925B9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«</w:t>
            </w:r>
            <w:r w:rsidR="00925B90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Лучшее научное исследование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E80C5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-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18</w:t>
            </w:r>
            <w:r w:rsidR="00BC1FA8" w:rsidRPr="003E68D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B51EC3" w:rsidRDefault="00B51EC3" w:rsidP="00B51EC3">
            <w:pPr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B51E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6F2A9C" w:rsidRDefault="006F2A9C" w:rsidP="006F2A9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925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 w:rsidR="003E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2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научное исследование</w:t>
            </w:r>
            <w:r w:rsidR="00B5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0C5B" w:rsidRP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5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8</w:t>
            </w:r>
            <w:r w:rsid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F3B" w:rsidRDefault="003F2F3B" w:rsidP="003F2F3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 xml:space="preserve">IX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 xml:space="preserve">IX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F3B" w:rsidRDefault="003F2F3B" w:rsidP="003F2F3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F3B" w:rsidRDefault="003F2F3B" w:rsidP="003F2F3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 Inception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 of          Science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F2F3B" w:rsidRDefault="003F2F3B" w:rsidP="003F2F3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F2F3B" w:rsidRDefault="003F2F3B" w:rsidP="003F2F3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3F2F3B" w:rsidRDefault="003F2F3B" w:rsidP="003F2F3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культурологии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3F2F3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605"/>
    <w:rsid w:val="00002C42"/>
    <w:rsid w:val="000316EC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29B0"/>
    <w:rsid w:val="00106741"/>
    <w:rsid w:val="00107213"/>
    <w:rsid w:val="001102F7"/>
    <w:rsid w:val="00136F5B"/>
    <w:rsid w:val="00150848"/>
    <w:rsid w:val="001601F5"/>
    <w:rsid w:val="00161199"/>
    <w:rsid w:val="00174205"/>
    <w:rsid w:val="00183688"/>
    <w:rsid w:val="00186CBF"/>
    <w:rsid w:val="00191C0A"/>
    <w:rsid w:val="001A7A89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5758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6F98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4D54"/>
    <w:rsid w:val="003E1A3E"/>
    <w:rsid w:val="003E68DD"/>
    <w:rsid w:val="003E7EEE"/>
    <w:rsid w:val="003F079C"/>
    <w:rsid w:val="003F2F3B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680B"/>
    <w:rsid w:val="004B3713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5DD5"/>
    <w:rsid w:val="005274FB"/>
    <w:rsid w:val="005335BF"/>
    <w:rsid w:val="00536038"/>
    <w:rsid w:val="0053757E"/>
    <w:rsid w:val="0054031E"/>
    <w:rsid w:val="005441EF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D40A2"/>
    <w:rsid w:val="005E3C4E"/>
    <w:rsid w:val="005E445B"/>
    <w:rsid w:val="005F677C"/>
    <w:rsid w:val="00602DEF"/>
    <w:rsid w:val="00603EA9"/>
    <w:rsid w:val="006114EE"/>
    <w:rsid w:val="00611A53"/>
    <w:rsid w:val="006139BC"/>
    <w:rsid w:val="00633EB7"/>
    <w:rsid w:val="00636ADE"/>
    <w:rsid w:val="00645B45"/>
    <w:rsid w:val="0065126F"/>
    <w:rsid w:val="00651347"/>
    <w:rsid w:val="00662798"/>
    <w:rsid w:val="00681D3C"/>
    <w:rsid w:val="006829C0"/>
    <w:rsid w:val="006A1194"/>
    <w:rsid w:val="006A2624"/>
    <w:rsid w:val="006A3E84"/>
    <w:rsid w:val="006A4F10"/>
    <w:rsid w:val="006A6727"/>
    <w:rsid w:val="006A75B5"/>
    <w:rsid w:val="006B5195"/>
    <w:rsid w:val="006B6132"/>
    <w:rsid w:val="006B7C15"/>
    <w:rsid w:val="006C090F"/>
    <w:rsid w:val="006D564C"/>
    <w:rsid w:val="006E437E"/>
    <w:rsid w:val="006E44C7"/>
    <w:rsid w:val="006F2A9C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7F4365"/>
    <w:rsid w:val="00822DC2"/>
    <w:rsid w:val="008264CB"/>
    <w:rsid w:val="00831CA3"/>
    <w:rsid w:val="0083284D"/>
    <w:rsid w:val="00846681"/>
    <w:rsid w:val="00847F47"/>
    <w:rsid w:val="008531E9"/>
    <w:rsid w:val="00854A5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8F5BEF"/>
    <w:rsid w:val="009003AD"/>
    <w:rsid w:val="009150D0"/>
    <w:rsid w:val="00925B90"/>
    <w:rsid w:val="00930A7A"/>
    <w:rsid w:val="009322AB"/>
    <w:rsid w:val="00941500"/>
    <w:rsid w:val="009468DE"/>
    <w:rsid w:val="00953948"/>
    <w:rsid w:val="0096463E"/>
    <w:rsid w:val="00970E79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58CA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A1CC3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3787"/>
    <w:rsid w:val="00B1536B"/>
    <w:rsid w:val="00B22574"/>
    <w:rsid w:val="00B2719E"/>
    <w:rsid w:val="00B467E6"/>
    <w:rsid w:val="00B50B74"/>
    <w:rsid w:val="00B51EC3"/>
    <w:rsid w:val="00B52CA4"/>
    <w:rsid w:val="00B73AE5"/>
    <w:rsid w:val="00B8500E"/>
    <w:rsid w:val="00B85D49"/>
    <w:rsid w:val="00B87FD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0AC7"/>
    <w:rsid w:val="00C11098"/>
    <w:rsid w:val="00C31639"/>
    <w:rsid w:val="00C33916"/>
    <w:rsid w:val="00C41FC3"/>
    <w:rsid w:val="00C44E48"/>
    <w:rsid w:val="00C62E36"/>
    <w:rsid w:val="00C65893"/>
    <w:rsid w:val="00C87C89"/>
    <w:rsid w:val="00C974F7"/>
    <w:rsid w:val="00CA3846"/>
    <w:rsid w:val="00CB2390"/>
    <w:rsid w:val="00CB2F75"/>
    <w:rsid w:val="00CB7321"/>
    <w:rsid w:val="00CC727A"/>
    <w:rsid w:val="00CE0C45"/>
    <w:rsid w:val="00CE2507"/>
    <w:rsid w:val="00CF0124"/>
    <w:rsid w:val="00CF25CC"/>
    <w:rsid w:val="00CF7679"/>
    <w:rsid w:val="00D001F9"/>
    <w:rsid w:val="00D03345"/>
    <w:rsid w:val="00D047EF"/>
    <w:rsid w:val="00D1001D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C34EF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33094"/>
    <w:rsid w:val="00E4617F"/>
    <w:rsid w:val="00E53D52"/>
    <w:rsid w:val="00E54AD9"/>
    <w:rsid w:val="00E56E5F"/>
    <w:rsid w:val="00E61694"/>
    <w:rsid w:val="00E70F17"/>
    <w:rsid w:val="00E74F73"/>
    <w:rsid w:val="00E80C5B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1061"/>
    <w:rsid w:val="00FF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63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5</cp:revision>
  <dcterms:created xsi:type="dcterms:W3CDTF">2014-01-05T18:51:00Z</dcterms:created>
  <dcterms:modified xsi:type="dcterms:W3CDTF">2018-03-11T10:20:00Z</dcterms:modified>
</cp:coreProperties>
</file>